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03D9263" w:rsidR="00263940" w:rsidRPr="003A4224" w:rsidRDefault="00263940" w:rsidP="00D164C1">
      <w:pPr>
        <w:ind w:left="4242" w:hanging="1410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D164C1">
        <w:rPr>
          <w:rFonts w:ascii="Calibri" w:eastAsia="Calibri" w:hAnsi="Calibri" w:cs="Calibri"/>
          <w:b/>
          <w:lang w:eastAsia="en-US"/>
        </w:rPr>
        <w:t xml:space="preserve">Prórroga de plazo de vigencia de inscripción de plan de trabajo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7744BF3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6C621AEC6B6349CD8863AC41F1DBD0FC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2800C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D22585" w14:textId="77777777" w:rsidR="00214E46" w:rsidRPr="009D73DE" w:rsidRDefault="00214E46" w:rsidP="00214E46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B03F6CC7AE514BA5813E597DE4C9E26E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34F62D8B" w14:textId="77777777" w:rsidR="00214E46" w:rsidRDefault="00214E46" w:rsidP="00214E46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33DF93F" w14:textId="77777777" w:rsidR="00214E46" w:rsidRDefault="00214E46" w:rsidP="00214E46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Pr="00214E46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448BE29" w:rsidR="00EA69EF" w:rsidRPr="00B348F1" w:rsidRDefault="003868D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7418017F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768C8078" w:rsidR="00B82340" w:rsidRPr="00B348F1" w:rsidRDefault="003868D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136DF64C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inscripción del plan de trabajo concede al graduando un plazo ordinario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dos años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ara el desarrollo y presentación del expediente de trabajo final a Secretaría Académica de la 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>Facultad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D164C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18FAE9C" w14:textId="702A63D8" w:rsidR="00D164C1" w:rsidRDefault="00D164C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CBF4E39" w14:textId="439C40A3" w:rsidR="003C4FBF" w:rsidRDefault="00D164C1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el Reglamento de Grados y Títulos de la Facultad de Derecho reconoce la posibilidad de solicitar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>d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e forma excepcional, una prórroga del plazo anterior sólo por razones extraordinarias que así lo justifiquen.</w:t>
      </w:r>
      <w:r w:rsidR="003C4FB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simismo, l</w:t>
      </w:r>
      <w:r w:rsidR="003C4FBF" w:rsidRPr="003C4FBF">
        <w:rPr>
          <w:rFonts w:asciiTheme="minorHAnsi" w:eastAsia="Calibri" w:hAnsiTheme="minorHAnsi" w:cs="Calibri"/>
          <w:sz w:val="22"/>
          <w:szCs w:val="22"/>
          <w:lang w:eastAsia="en-US"/>
        </w:rPr>
        <w:t>a solicitud deberá presentarse durante los tres meses previos a la fecha de vencimiento del plazo ordinario.</w:t>
      </w:r>
    </w:p>
    <w:p w14:paraId="5C687778" w14:textId="2EBC1C1F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18FAFD3" w14:textId="50F722A3" w:rsidR="003C4FBF" w:rsidRDefault="003C4FBF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, restan menos de tres meses para el vencimiento del plazo ordinario</w:t>
      </w:r>
      <w:r w:rsidR="00B05C0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dos años correspondientes al plan de trabajo indicado en el presente documento. </w:t>
      </w:r>
    </w:p>
    <w:p w14:paraId="33F8A76D" w14:textId="653BBCC3" w:rsidR="00B05C09" w:rsidRDefault="00B05C09" w:rsidP="003C4FB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A4277" w14:textId="34723294" w:rsidR="00692BE4" w:rsidRDefault="00692BE4" w:rsidP="00692BE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se hace necesario solicitar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na prórroga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de la inscripción del trabajo final </w:t>
      </w:r>
      <w:r w:rsidR="00F47343">
        <w:rPr>
          <w:rFonts w:asciiTheme="minorHAnsi" w:eastAsia="Calibri" w:hAnsiTheme="minorHAnsi" w:cs="Calibri"/>
          <w:sz w:val="22"/>
          <w:szCs w:val="22"/>
          <w:lang w:eastAsia="en-US"/>
        </w:rPr>
        <w:t>ya señalado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, por las razones que a continuación se explican:</w:t>
      </w:r>
    </w:p>
    <w:p w14:paraId="6CA5AD88" w14:textId="65388B3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DA38AE" w14:textId="77777777" w:rsidR="00692BE4" w:rsidRDefault="00692BE4" w:rsidP="00692BE4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CBD5289" wp14:editId="66143E1D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B5C8C" w14:textId="44780DCF" w:rsidR="00692BE4" w:rsidRPr="00B154F8" w:rsidRDefault="00692BE4" w:rsidP="00692BE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</w:t>
                            </w:r>
                            <w:r w:rsidR="00F4734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solicitud de prórrog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D5289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lNOgIAAIQ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" fillcolor="white [3201]" strokeweight=".5pt">
                <v:textbox>
                  <w:txbxContent>
                    <w:p w14:paraId="18BB5C8C" w14:textId="44780DCF" w:rsidR="00692BE4" w:rsidRPr="00B154F8" w:rsidRDefault="00692BE4" w:rsidP="00692BE4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</w:t>
                      </w:r>
                      <w:r w:rsidR="00F4734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solicitud de prórrog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23A17" w14:textId="77777777" w:rsidR="00692BE4" w:rsidRDefault="00692BE4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33A2E14C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4 del </w:t>
      </w:r>
      <w:r w:rsidR="00CE702B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CE702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04FBDE7" w14:textId="3B8368BF" w:rsidR="00702B1A" w:rsidRPr="002D0626" w:rsidRDefault="00702B1A" w:rsidP="002D0626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F47343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órroga </w:t>
      </w:r>
      <w:r w:rsidR="00C86FEE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l plazo de vigencia </w:t>
      </w:r>
      <w:r w:rsidR="007C6CAB"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2D0626">
            <w:rPr>
              <w:rStyle w:val="Textodelmarcadordeposicin"/>
              <w:color w:val="767171" w:themeColor="background2" w:themeShade="80"/>
            </w:rPr>
            <w:t>Haga clic o pulse aquí para escribir texto.</w:t>
          </w:r>
        </w:sdtContent>
      </w:sdt>
      <w:r w:rsidRPr="002D06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(lapso máximo de </w:t>
      </w:r>
      <w:r w:rsidR="00F47343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prórroga</w:t>
      </w:r>
      <w:r w:rsidR="00850AA9" w:rsidRPr="002D0626">
        <w:rPr>
          <w:rFonts w:asciiTheme="minorHAnsi" w:eastAsia="Calibri" w:hAnsiTheme="minorHAnsi" w:cs="Calibri"/>
          <w:i/>
          <w:sz w:val="22"/>
          <w:szCs w:val="22"/>
          <w:lang w:eastAsia="en-US"/>
        </w:rPr>
        <w:t>: un año)</w:t>
      </w:r>
      <w:r w:rsidR="00850AA9" w:rsidRPr="002D062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451670F0" w:rsidR="00EA69EF" w:rsidRPr="00F47343" w:rsidRDefault="00EA69EF" w:rsidP="00FF0C37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C8A9F48" w14:textId="36D41F4A" w:rsidR="00FF0C37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recono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ce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que queda a discrecionalidad de la Dirección de Estudios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la decisión de conceder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o no la prórroga, así como </w:t>
      </w:r>
      <w:r w:rsidR="00FF0C37">
        <w:rPr>
          <w:rFonts w:ascii="Calibri" w:eastAsia="Calibri" w:hAnsi="Calibri" w:cs="Calibri"/>
          <w:sz w:val="22"/>
          <w:szCs w:val="22"/>
          <w:lang w:eastAsia="en-US"/>
        </w:rPr>
        <w:t>el plazo por el que se conced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>, sin perjuicio de</w:t>
      </w:r>
      <w:r w:rsidR="00DF137F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derecho a recurrir la decisión en apelación ante Consejo de Facultad.</w:t>
      </w:r>
    </w:p>
    <w:p w14:paraId="1463AE73" w14:textId="4F282E52" w:rsidR="00FF0C37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4C51D6" w14:textId="6B1CF6FD" w:rsidR="00A22FCA" w:rsidRDefault="00FF0C37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nalmente, </w:t>
      </w:r>
      <w:r w:rsidR="00AF14FB">
        <w:rPr>
          <w:rFonts w:ascii="Calibri" w:eastAsia="Calibri" w:hAnsi="Calibri" w:cs="Calibri"/>
          <w:sz w:val="22"/>
          <w:szCs w:val="22"/>
          <w:lang w:eastAsia="en-US"/>
        </w:rPr>
        <w:t xml:space="preserve">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763845B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D83EB2" w14:textId="6DEA272D" w:rsidR="003868D2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AEDD47F" w14:textId="77777777" w:rsidR="003868D2" w:rsidRPr="00263940" w:rsidRDefault="003868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5DD54EFA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68F20F6D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868D2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692BE4">
      <w:pgSz w:w="12240" w:h="15840"/>
      <w:pgMar w:top="568" w:right="1608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682E" w14:textId="77777777" w:rsidR="009A52BF" w:rsidRDefault="009A52BF" w:rsidP="0066319D">
      <w:r>
        <w:separator/>
      </w:r>
    </w:p>
  </w:endnote>
  <w:endnote w:type="continuationSeparator" w:id="0">
    <w:p w14:paraId="104B7EB3" w14:textId="77777777" w:rsidR="009A52BF" w:rsidRDefault="009A52BF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1A93" w14:textId="77777777" w:rsidR="009A52BF" w:rsidRDefault="009A52BF" w:rsidP="0066319D">
      <w:r>
        <w:separator/>
      </w:r>
    </w:p>
  </w:footnote>
  <w:footnote w:type="continuationSeparator" w:id="0">
    <w:p w14:paraId="4A049B4E" w14:textId="77777777" w:rsidR="009A52BF" w:rsidRDefault="009A52BF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B557749"/>
    <w:multiLevelType w:val="hybridMultilevel"/>
    <w:tmpl w:val="90964202"/>
    <w:lvl w:ilvl="0" w:tplc="FDA09398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2688239">
    <w:abstractNumId w:val="3"/>
  </w:num>
  <w:num w:numId="2" w16cid:durableId="748967588">
    <w:abstractNumId w:val="2"/>
  </w:num>
  <w:num w:numId="3" w16cid:durableId="1917209066">
    <w:abstractNumId w:val="0"/>
  </w:num>
  <w:num w:numId="4" w16cid:durableId="122055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87B37"/>
    <w:rsid w:val="0019399F"/>
    <w:rsid w:val="00196845"/>
    <w:rsid w:val="001E6992"/>
    <w:rsid w:val="00214E46"/>
    <w:rsid w:val="00217AB5"/>
    <w:rsid w:val="002579BF"/>
    <w:rsid w:val="00263940"/>
    <w:rsid w:val="002800C0"/>
    <w:rsid w:val="002A7B7C"/>
    <w:rsid w:val="002C6CF7"/>
    <w:rsid w:val="002D0626"/>
    <w:rsid w:val="002E7E7E"/>
    <w:rsid w:val="0033262B"/>
    <w:rsid w:val="00332739"/>
    <w:rsid w:val="003436CF"/>
    <w:rsid w:val="0037448D"/>
    <w:rsid w:val="00384D12"/>
    <w:rsid w:val="003868D2"/>
    <w:rsid w:val="003A4224"/>
    <w:rsid w:val="003B40C3"/>
    <w:rsid w:val="003C4FBF"/>
    <w:rsid w:val="003C5EF2"/>
    <w:rsid w:val="003E09C8"/>
    <w:rsid w:val="004078BB"/>
    <w:rsid w:val="00440AD2"/>
    <w:rsid w:val="005073E9"/>
    <w:rsid w:val="0055595A"/>
    <w:rsid w:val="00563EDA"/>
    <w:rsid w:val="005A750C"/>
    <w:rsid w:val="00603C73"/>
    <w:rsid w:val="0066319D"/>
    <w:rsid w:val="00674425"/>
    <w:rsid w:val="00692BE4"/>
    <w:rsid w:val="006A23DF"/>
    <w:rsid w:val="006C2ACD"/>
    <w:rsid w:val="006D24DA"/>
    <w:rsid w:val="00702B1A"/>
    <w:rsid w:val="0076250E"/>
    <w:rsid w:val="0076727A"/>
    <w:rsid w:val="00793A33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A52BF"/>
    <w:rsid w:val="009B0ABB"/>
    <w:rsid w:val="009D0B0A"/>
    <w:rsid w:val="009D73DE"/>
    <w:rsid w:val="00A22FCA"/>
    <w:rsid w:val="00A339CD"/>
    <w:rsid w:val="00A815AB"/>
    <w:rsid w:val="00AE4D02"/>
    <w:rsid w:val="00AF14FB"/>
    <w:rsid w:val="00B05C09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CE702B"/>
    <w:rsid w:val="00CF0B2A"/>
    <w:rsid w:val="00D11956"/>
    <w:rsid w:val="00D164C1"/>
    <w:rsid w:val="00D3210B"/>
    <w:rsid w:val="00D32DA0"/>
    <w:rsid w:val="00D336C4"/>
    <w:rsid w:val="00D76A37"/>
    <w:rsid w:val="00D76AC1"/>
    <w:rsid w:val="00D90DD8"/>
    <w:rsid w:val="00DB06A0"/>
    <w:rsid w:val="00DB2857"/>
    <w:rsid w:val="00DC51F4"/>
    <w:rsid w:val="00DD090A"/>
    <w:rsid w:val="00DE35CE"/>
    <w:rsid w:val="00DF137F"/>
    <w:rsid w:val="00E03517"/>
    <w:rsid w:val="00E1651C"/>
    <w:rsid w:val="00E30A25"/>
    <w:rsid w:val="00E46A9D"/>
    <w:rsid w:val="00EA69EF"/>
    <w:rsid w:val="00EB51AA"/>
    <w:rsid w:val="00EF7E8D"/>
    <w:rsid w:val="00F056DB"/>
    <w:rsid w:val="00F47343"/>
    <w:rsid w:val="00F55B95"/>
    <w:rsid w:val="00FA1538"/>
    <w:rsid w:val="00FB7227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621AEC6B6349CD8863AC41F1D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889C-D158-43AD-8124-FE7B16CCF3B2}"/>
      </w:docPartPr>
      <w:docPartBody>
        <w:p w:rsidR="001D39DE" w:rsidRDefault="007250CE" w:rsidP="007250CE">
          <w:pPr>
            <w:pStyle w:val="6C621AEC6B6349CD8863AC41F1DBD0FC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F6CC7AE514BA5813E597DE4C9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9DF3-8351-4371-A2F8-0FFFFBA7708B}"/>
      </w:docPartPr>
      <w:docPartBody>
        <w:p w:rsidR="00EB2C88" w:rsidRDefault="004873C6" w:rsidP="004873C6">
          <w:pPr>
            <w:pStyle w:val="B03F6CC7AE514BA5813E597DE4C9E26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23520"/>
    <w:rsid w:val="00045099"/>
    <w:rsid w:val="000710BA"/>
    <w:rsid w:val="001D1D62"/>
    <w:rsid w:val="001D39DE"/>
    <w:rsid w:val="0026266C"/>
    <w:rsid w:val="00357FB4"/>
    <w:rsid w:val="003F3998"/>
    <w:rsid w:val="00473860"/>
    <w:rsid w:val="004771B5"/>
    <w:rsid w:val="004873C6"/>
    <w:rsid w:val="004E176B"/>
    <w:rsid w:val="007250CE"/>
    <w:rsid w:val="0077188A"/>
    <w:rsid w:val="00807535"/>
    <w:rsid w:val="00825036"/>
    <w:rsid w:val="00832BC9"/>
    <w:rsid w:val="009B0ABB"/>
    <w:rsid w:val="00A237F5"/>
    <w:rsid w:val="00D600E5"/>
    <w:rsid w:val="00EB2C88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3C6"/>
    <w:rPr>
      <w:color w:val="808080"/>
    </w:rPr>
  </w:style>
  <w:style w:type="paragraph" w:customStyle="1" w:styleId="B03F6CC7AE514BA5813E597DE4C9E26E">
    <w:name w:val="B03F6CC7AE514BA5813E597DE4C9E26E"/>
    <w:rsid w:val="004873C6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C621AEC6B6349CD8863AC41F1DBD0FC">
    <w:name w:val="6C621AEC6B6349CD8863AC41F1DBD0FC"/>
    <w:rsid w:val="00725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42493-F75C-46E6-977F-494D017C88E6}"/>
</file>

<file path=customXml/itemProps2.xml><?xml version="1.0" encoding="utf-8"?>
<ds:datastoreItem xmlns:ds="http://schemas.openxmlformats.org/officeDocument/2006/customXml" ds:itemID="{9BFB5D03-BAB7-484B-96CF-C6900B6E4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8</cp:revision>
  <dcterms:created xsi:type="dcterms:W3CDTF">2023-04-10T18:17:00Z</dcterms:created>
  <dcterms:modified xsi:type="dcterms:W3CDTF">2026-03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4b60875f-35b5-4304-8e12-19d4859a619f</vt:lpwstr>
  </property>
</Properties>
</file>